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Fred Lubli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Corinne Goldsmith Dickinson Center 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5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blin_Fr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4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